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D9" w:rsidRPr="00783AD9" w:rsidRDefault="00783AD9" w:rsidP="006E6E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AD9" w:rsidRPr="00783AD9" w:rsidRDefault="00DE1157" w:rsidP="006572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4ADE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86B5174" wp14:editId="0820A46A">
            <wp:simplePos x="0" y="0"/>
            <wp:positionH relativeFrom="column">
              <wp:posOffset>3667125</wp:posOffset>
            </wp:positionH>
            <wp:positionV relativeFrom="paragraph">
              <wp:posOffset>-53340</wp:posOffset>
            </wp:positionV>
            <wp:extent cx="2000250" cy="695325"/>
            <wp:effectExtent l="0" t="0" r="0" b="9525"/>
            <wp:wrapTopAndBottom/>
            <wp:docPr id="2" name="Obraz 2" descr="NP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Z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D9" w:rsidRPr="00783AD9">
        <w:rPr>
          <w:rFonts w:ascii="Times New Roman" w:hAnsi="Times New Roman" w:cs="Times New Roman"/>
          <w:b/>
          <w:i/>
          <w:sz w:val="24"/>
          <w:szCs w:val="24"/>
        </w:rPr>
        <w:t>Załącznik nr 1 zapytania ofertowego</w:t>
      </w:r>
    </w:p>
    <w:p w:rsidR="00783AD9" w:rsidRPr="00783AD9" w:rsidRDefault="00783AD9" w:rsidP="00B71A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3AD9" w:rsidRPr="00783AD9" w:rsidRDefault="00783AD9" w:rsidP="00515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AD9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783AD9" w:rsidRPr="00783AD9" w:rsidRDefault="00783AD9" w:rsidP="00B71A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3AD9" w:rsidRPr="00783AD9" w:rsidRDefault="00783AD9" w:rsidP="00B71A9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83AD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83AD9" w:rsidRPr="002B330C" w:rsidRDefault="00515A3A" w:rsidP="002B330C">
      <w:pPr>
        <w:spacing w:after="0"/>
        <w:ind w:left="1077"/>
        <w:rPr>
          <w:rFonts w:ascii="Times New Roman" w:hAnsi="Times New Roman" w:cs="Times New Roman"/>
          <w:sz w:val="24"/>
          <w:szCs w:val="24"/>
        </w:rPr>
      </w:pPr>
      <w:r w:rsidRPr="002B330C">
        <w:rPr>
          <w:rFonts w:ascii="Times New Roman" w:hAnsi="Times New Roman" w:cs="Times New Roman"/>
          <w:sz w:val="24"/>
          <w:szCs w:val="24"/>
        </w:rPr>
        <w:t>Gmina Lesznowola</w:t>
      </w:r>
    </w:p>
    <w:p w:rsidR="00515A3A" w:rsidRPr="002B330C" w:rsidRDefault="00515A3A" w:rsidP="002B330C">
      <w:pPr>
        <w:spacing w:after="0"/>
        <w:ind w:left="1077"/>
        <w:rPr>
          <w:rFonts w:ascii="Times New Roman" w:hAnsi="Times New Roman" w:cs="Times New Roman"/>
          <w:sz w:val="24"/>
          <w:szCs w:val="24"/>
        </w:rPr>
      </w:pPr>
      <w:r w:rsidRPr="002B330C">
        <w:rPr>
          <w:rFonts w:ascii="Times New Roman" w:hAnsi="Times New Roman" w:cs="Times New Roman"/>
          <w:sz w:val="24"/>
          <w:szCs w:val="24"/>
        </w:rPr>
        <w:t>ul. Gminnej Rady Narodowej 60</w:t>
      </w:r>
      <w:bookmarkStart w:id="0" w:name="_GoBack"/>
      <w:bookmarkEnd w:id="0"/>
    </w:p>
    <w:p w:rsidR="00515A3A" w:rsidRPr="002B330C" w:rsidRDefault="00515A3A" w:rsidP="002B330C">
      <w:pPr>
        <w:spacing w:after="0"/>
        <w:ind w:left="1077"/>
        <w:rPr>
          <w:rFonts w:ascii="Times New Roman" w:hAnsi="Times New Roman" w:cs="Times New Roman"/>
          <w:sz w:val="24"/>
          <w:szCs w:val="24"/>
        </w:rPr>
      </w:pPr>
      <w:r w:rsidRPr="002B330C">
        <w:rPr>
          <w:rFonts w:ascii="Times New Roman" w:hAnsi="Times New Roman" w:cs="Times New Roman"/>
          <w:sz w:val="24"/>
          <w:szCs w:val="24"/>
        </w:rPr>
        <w:t>05-506 Lesznowola</w:t>
      </w:r>
    </w:p>
    <w:p w:rsidR="00783AD9" w:rsidRPr="002B330C" w:rsidRDefault="00783AD9" w:rsidP="002B330C">
      <w:pPr>
        <w:spacing w:after="0"/>
        <w:ind w:left="1077"/>
        <w:rPr>
          <w:rFonts w:ascii="Times New Roman" w:hAnsi="Times New Roman" w:cs="Times New Roman"/>
          <w:iCs/>
          <w:sz w:val="24"/>
          <w:szCs w:val="24"/>
        </w:rPr>
      </w:pPr>
      <w:r w:rsidRPr="002B330C">
        <w:rPr>
          <w:rFonts w:ascii="Times New Roman" w:hAnsi="Times New Roman" w:cs="Times New Roman"/>
          <w:iCs/>
          <w:sz w:val="24"/>
          <w:szCs w:val="24"/>
        </w:rPr>
        <w:t xml:space="preserve">NIP </w:t>
      </w:r>
      <w:r w:rsidR="002B330C" w:rsidRPr="002B330C">
        <w:rPr>
          <w:rFonts w:ascii="Times New Roman" w:hAnsi="Times New Roman" w:cs="Times New Roman"/>
          <w:iCs/>
          <w:sz w:val="24"/>
          <w:szCs w:val="24"/>
        </w:rPr>
        <w:t>123-12-20-334</w:t>
      </w:r>
    </w:p>
    <w:p w:rsidR="00783AD9" w:rsidRPr="002B330C" w:rsidRDefault="00783AD9" w:rsidP="002B330C">
      <w:pPr>
        <w:spacing w:after="0"/>
        <w:ind w:left="1077"/>
        <w:rPr>
          <w:rFonts w:ascii="Times New Roman" w:hAnsi="Times New Roman" w:cs="Times New Roman"/>
          <w:iCs/>
          <w:sz w:val="24"/>
          <w:szCs w:val="24"/>
        </w:rPr>
      </w:pPr>
      <w:r w:rsidRPr="002B330C">
        <w:rPr>
          <w:rFonts w:ascii="Times New Roman" w:hAnsi="Times New Roman" w:cs="Times New Roman"/>
          <w:iCs/>
          <w:sz w:val="24"/>
          <w:szCs w:val="24"/>
        </w:rPr>
        <w:t>REGON</w:t>
      </w:r>
      <w:r w:rsidR="002B330C" w:rsidRPr="002B330C">
        <w:rPr>
          <w:rFonts w:ascii="Times New Roman" w:hAnsi="Times New Roman" w:cs="Times New Roman"/>
          <w:iCs/>
          <w:sz w:val="24"/>
          <w:szCs w:val="24"/>
        </w:rPr>
        <w:t xml:space="preserve"> 013271111</w:t>
      </w:r>
    </w:p>
    <w:p w:rsidR="002B330C" w:rsidRPr="00783AD9" w:rsidRDefault="002B330C" w:rsidP="002B330C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</w:p>
    <w:p w:rsidR="00783AD9" w:rsidRPr="00783AD9" w:rsidRDefault="00783AD9" w:rsidP="00B71A9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83AD9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15A3A" w:rsidRPr="00515A3A" w:rsidRDefault="00515A3A" w:rsidP="00827C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A3A">
        <w:rPr>
          <w:rFonts w:ascii="Times New Roman" w:hAnsi="Times New Roman" w:cs="Times New Roman"/>
          <w:b/>
          <w:sz w:val="24"/>
          <w:szCs w:val="24"/>
        </w:rPr>
        <w:t>………………………….…</w:t>
      </w:r>
      <w:r w:rsidR="00932204">
        <w:rPr>
          <w:rFonts w:ascii="Times New Roman" w:hAnsi="Times New Roman" w:cs="Times New Roman"/>
          <w:b/>
          <w:sz w:val="24"/>
          <w:szCs w:val="24"/>
        </w:rPr>
        <w:t>……………………….………………………….…………………</w:t>
      </w:r>
    </w:p>
    <w:p w:rsidR="00515A3A" w:rsidRPr="00515A3A" w:rsidRDefault="00783AD9" w:rsidP="00827C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AD9"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r w:rsidR="00515A3A" w:rsidRPr="00515A3A">
        <w:rPr>
          <w:rFonts w:ascii="Times New Roman" w:hAnsi="Times New Roman" w:cs="Times New Roman"/>
          <w:b/>
          <w:sz w:val="24"/>
          <w:szCs w:val="24"/>
        </w:rPr>
        <w:t>…</w:t>
      </w:r>
      <w:r w:rsidR="00932204">
        <w:rPr>
          <w:rFonts w:ascii="Times New Roman" w:hAnsi="Times New Roman" w:cs="Times New Roman"/>
          <w:b/>
          <w:sz w:val="24"/>
          <w:szCs w:val="24"/>
        </w:rPr>
        <w:t>……………………….………………………….…………………</w:t>
      </w:r>
    </w:p>
    <w:p w:rsidR="00515A3A" w:rsidRPr="00515A3A" w:rsidRDefault="00515A3A" w:rsidP="00827C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A3A">
        <w:rPr>
          <w:rFonts w:ascii="Times New Roman" w:hAnsi="Times New Roman" w:cs="Times New Roman"/>
          <w:b/>
          <w:sz w:val="24"/>
          <w:szCs w:val="24"/>
        </w:rPr>
        <w:t>………………………….…</w:t>
      </w:r>
      <w:r w:rsidR="00932204">
        <w:rPr>
          <w:rFonts w:ascii="Times New Roman" w:hAnsi="Times New Roman" w:cs="Times New Roman"/>
          <w:b/>
          <w:sz w:val="24"/>
          <w:szCs w:val="24"/>
        </w:rPr>
        <w:t>……………………….………………………….…………………</w:t>
      </w:r>
    </w:p>
    <w:p w:rsidR="00783AD9" w:rsidRPr="00515A3A" w:rsidRDefault="002B330C" w:rsidP="002B3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D3FB7">
        <w:rPr>
          <w:rFonts w:ascii="Times New Roman" w:hAnsi="Times New Roman" w:cs="Times New Roman"/>
          <w:sz w:val="24"/>
          <w:szCs w:val="24"/>
        </w:rPr>
        <w:t xml:space="preserve">a </w:t>
      </w:r>
      <w:r w:rsidR="00515A3A" w:rsidRPr="00515A3A">
        <w:rPr>
          <w:rFonts w:ascii="Times New Roman" w:hAnsi="Times New Roman" w:cs="Times New Roman"/>
          <w:sz w:val="24"/>
          <w:szCs w:val="24"/>
        </w:rPr>
        <w:t>organizację dwóch edycji grup wsparcia dla</w:t>
      </w:r>
      <w:r w:rsidR="00EC0A93">
        <w:rPr>
          <w:rFonts w:ascii="Times New Roman" w:hAnsi="Times New Roman" w:cs="Times New Roman"/>
          <w:sz w:val="24"/>
          <w:szCs w:val="24"/>
        </w:rPr>
        <w:t xml:space="preserve"> łącznie</w:t>
      </w:r>
      <w:r w:rsidR="00515A3A" w:rsidRPr="00515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="00515A3A" w:rsidRPr="00515A3A">
        <w:rPr>
          <w:rFonts w:ascii="Times New Roman" w:hAnsi="Times New Roman" w:cs="Times New Roman"/>
          <w:sz w:val="24"/>
          <w:szCs w:val="24"/>
        </w:rPr>
        <w:t xml:space="preserve">osób z otyłością w ramach zadania </w:t>
      </w:r>
      <w:r w:rsidR="00EC0A93">
        <w:rPr>
          <w:rFonts w:ascii="Times New Roman" w:hAnsi="Times New Roman" w:cs="Times New Roman"/>
          <w:sz w:val="24"/>
          <w:szCs w:val="24"/>
        </w:rPr>
        <w:br/>
      </w:r>
      <w:r w:rsidR="00515A3A" w:rsidRPr="00515A3A">
        <w:rPr>
          <w:rFonts w:ascii="Times New Roman" w:hAnsi="Times New Roman" w:cs="Times New Roman"/>
          <w:sz w:val="24"/>
          <w:szCs w:val="24"/>
        </w:rPr>
        <w:t xml:space="preserve">„Tworzenie  grup wsparcia dla osób z otyłością” realizowanego ze środków Narodowego Programu Zdrowia na lata 2016-2020 </w:t>
      </w:r>
      <w:r w:rsidR="00783AD9" w:rsidRPr="00515A3A">
        <w:rPr>
          <w:rFonts w:ascii="Times New Roman" w:hAnsi="Times New Roman" w:cs="Times New Roman"/>
          <w:sz w:val="24"/>
          <w:szCs w:val="24"/>
        </w:rPr>
        <w:t>oferuję / -emy następujące ceny:</w:t>
      </w:r>
    </w:p>
    <w:p w:rsidR="00783AD9" w:rsidRPr="00783AD9" w:rsidRDefault="00783AD9" w:rsidP="00783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D9">
        <w:rPr>
          <w:rFonts w:ascii="Times New Roman" w:hAnsi="Times New Roman" w:cs="Times New Roman"/>
          <w:b/>
          <w:sz w:val="24"/>
          <w:szCs w:val="24"/>
        </w:rPr>
        <w:t>TABE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2"/>
        <w:gridCol w:w="827"/>
        <w:gridCol w:w="1785"/>
        <w:gridCol w:w="2874"/>
      </w:tblGrid>
      <w:tr w:rsidR="00515A3A" w:rsidRPr="00783AD9" w:rsidTr="002B330C">
        <w:trPr>
          <w:trHeight w:val="838"/>
        </w:trPr>
        <w:tc>
          <w:tcPr>
            <w:tcW w:w="1068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5A3A" w:rsidRPr="00515A3A" w:rsidRDefault="004D3FB7" w:rsidP="004D3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c</w:t>
            </w:r>
            <w:r w:rsidR="00515A3A" w:rsidRPr="0051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ówienie zgodne z</w:t>
            </w:r>
            <w:r w:rsidR="00515A3A" w:rsidRPr="0051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515A3A" w:rsidRPr="0051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miotu zamówienia</w:t>
            </w:r>
          </w:p>
        </w:tc>
      </w:tr>
      <w:tr w:rsidR="004D3FB7" w:rsidRPr="00783AD9" w:rsidTr="002B330C">
        <w:trPr>
          <w:trHeight w:val="1393"/>
        </w:trPr>
        <w:tc>
          <w:tcPr>
            <w:tcW w:w="534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D3FB7" w:rsidRDefault="004D3FB7" w:rsidP="00515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 zł netto</w:t>
            </w:r>
          </w:p>
          <w:p w:rsidR="004D3FB7" w:rsidRPr="00515A3A" w:rsidRDefault="00BB56DC" w:rsidP="00515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∑ 1) ÷ 4)</w:t>
            </w:r>
          </w:p>
        </w:tc>
        <w:tc>
          <w:tcPr>
            <w:tcW w:w="534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D3FB7" w:rsidRDefault="004D3FB7" w:rsidP="00BB56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 zł brutto</w:t>
            </w:r>
          </w:p>
          <w:p w:rsidR="00BB56DC" w:rsidRPr="00515A3A" w:rsidRDefault="00BB56DC" w:rsidP="00515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DC">
              <w:rPr>
                <w:rFonts w:ascii="Times New Roman" w:hAnsi="Times New Roman" w:cs="Times New Roman"/>
                <w:b/>
                <w:sz w:val="24"/>
                <w:szCs w:val="24"/>
              </w:rPr>
              <w:t>∑ 1) ÷ 4)</w:t>
            </w:r>
          </w:p>
        </w:tc>
      </w:tr>
      <w:tr w:rsidR="004D3FB7" w:rsidRPr="00783AD9" w:rsidTr="002B330C">
        <w:trPr>
          <w:trHeight w:val="838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:rsidR="004D3FB7" w:rsidRDefault="004D3FB7" w:rsidP="00515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</w:tr>
      <w:tr w:rsidR="00515A3A" w:rsidRPr="00783AD9" w:rsidTr="004D3FB7">
        <w:trPr>
          <w:trHeight w:val="1052"/>
        </w:trPr>
        <w:tc>
          <w:tcPr>
            <w:tcW w:w="4219" w:type="dxa"/>
          </w:tcPr>
          <w:p w:rsidR="00932204" w:rsidRDefault="00932204" w:rsidP="0093220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3A" w:rsidRPr="00932204" w:rsidRDefault="004D3FB7" w:rsidP="0093220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4">
              <w:rPr>
                <w:rFonts w:ascii="Times New Roman" w:hAnsi="Times New Roman" w:cs="Times New Roman"/>
                <w:sz w:val="24"/>
                <w:szCs w:val="24"/>
              </w:rPr>
              <w:t>Wizyty konsultacyjne</w:t>
            </w:r>
          </w:p>
        </w:tc>
        <w:tc>
          <w:tcPr>
            <w:tcW w:w="3260" w:type="dxa"/>
            <w:gridSpan w:val="2"/>
          </w:tcPr>
          <w:p w:rsidR="00932204" w:rsidRDefault="00932204" w:rsidP="00932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3A" w:rsidRPr="00515A3A" w:rsidRDefault="00BB56DC" w:rsidP="0093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>……… zł</w:t>
            </w:r>
            <w:r w:rsidR="00EC1AA7" w:rsidRPr="00EC1AA7">
              <w:rPr>
                <w:rFonts w:ascii="Times New Roman" w:hAnsi="Times New Roman" w:cs="Times New Roman"/>
                <w:sz w:val="24"/>
                <w:szCs w:val="24"/>
              </w:rPr>
              <w:t xml:space="preserve"> netto / wizyta</w:t>
            </w: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 = ………..</w:t>
            </w:r>
          </w:p>
        </w:tc>
        <w:tc>
          <w:tcPr>
            <w:tcW w:w="3203" w:type="dxa"/>
          </w:tcPr>
          <w:p w:rsidR="00932204" w:rsidRDefault="00932204" w:rsidP="00932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3A" w:rsidRPr="00515A3A" w:rsidRDefault="00BB56DC" w:rsidP="00EC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……… zł </w:t>
            </w:r>
            <w:r w:rsidR="00EC1AA7" w:rsidRPr="00EC1AA7">
              <w:rPr>
                <w:rFonts w:ascii="Times New Roman" w:hAnsi="Times New Roman" w:cs="Times New Roman"/>
                <w:sz w:val="24"/>
                <w:szCs w:val="24"/>
              </w:rPr>
              <w:t>brutto / wizyta</w:t>
            </w:r>
            <w:r w:rsidR="00EC1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1A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 = ………..</w:t>
            </w:r>
          </w:p>
        </w:tc>
      </w:tr>
      <w:tr w:rsidR="004D3FB7" w:rsidRPr="00783AD9" w:rsidTr="004D3FB7">
        <w:trPr>
          <w:trHeight w:val="1052"/>
        </w:trPr>
        <w:tc>
          <w:tcPr>
            <w:tcW w:w="4219" w:type="dxa"/>
            <w:vAlign w:val="center"/>
          </w:tcPr>
          <w:p w:rsidR="004D3FB7" w:rsidRPr="00932204" w:rsidRDefault="004D3FB7" w:rsidP="0093220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taty z dietetykiem</w:t>
            </w:r>
          </w:p>
        </w:tc>
        <w:tc>
          <w:tcPr>
            <w:tcW w:w="3260" w:type="dxa"/>
            <w:gridSpan w:val="2"/>
          </w:tcPr>
          <w:p w:rsidR="004D3FB7" w:rsidRDefault="004D3FB7" w:rsidP="00B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B7" w:rsidRPr="00515A3A" w:rsidRDefault="004D3FB7" w:rsidP="00EC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B56DC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  <w:r w:rsidR="00EC1AA7" w:rsidRPr="00EC1AA7">
              <w:rPr>
                <w:rFonts w:ascii="Times New Roman" w:hAnsi="Times New Roman" w:cs="Times New Roman"/>
                <w:sz w:val="24"/>
                <w:szCs w:val="24"/>
              </w:rPr>
              <w:t xml:space="preserve">netto / h </w:t>
            </w:r>
            <w:r w:rsidR="00BB56DC">
              <w:rPr>
                <w:rFonts w:ascii="Times New Roman" w:hAnsi="Times New Roman" w:cs="Times New Roman"/>
                <w:sz w:val="24"/>
                <w:szCs w:val="24"/>
              </w:rPr>
              <w:t>x 72 = ………..</w:t>
            </w:r>
            <w:r w:rsidRPr="005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3" w:type="dxa"/>
          </w:tcPr>
          <w:p w:rsidR="004D3FB7" w:rsidRPr="00515A3A" w:rsidRDefault="004D3FB7" w:rsidP="00B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B7" w:rsidRPr="00515A3A" w:rsidRDefault="00BB56DC" w:rsidP="00EC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……… zł </w:t>
            </w:r>
            <w:r w:rsidR="00EC1AA7" w:rsidRPr="00EC1AA7">
              <w:rPr>
                <w:rFonts w:ascii="Times New Roman" w:hAnsi="Times New Roman" w:cs="Times New Roman"/>
                <w:sz w:val="24"/>
                <w:szCs w:val="24"/>
              </w:rPr>
              <w:t xml:space="preserve">brutto / h </w:t>
            </w: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 = 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FB7" w:rsidRPr="00783AD9" w:rsidTr="004D3FB7">
        <w:trPr>
          <w:trHeight w:val="1052"/>
        </w:trPr>
        <w:tc>
          <w:tcPr>
            <w:tcW w:w="4219" w:type="dxa"/>
          </w:tcPr>
          <w:p w:rsidR="004D3FB7" w:rsidRDefault="004D3FB7" w:rsidP="0078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B7" w:rsidRPr="00932204" w:rsidRDefault="004D3FB7" w:rsidP="0093220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4">
              <w:rPr>
                <w:rFonts w:ascii="Times New Roman" w:hAnsi="Times New Roman" w:cs="Times New Roman"/>
                <w:sz w:val="24"/>
                <w:szCs w:val="24"/>
              </w:rPr>
              <w:t>Warsztaty z psychologiem</w:t>
            </w:r>
          </w:p>
        </w:tc>
        <w:tc>
          <w:tcPr>
            <w:tcW w:w="3260" w:type="dxa"/>
            <w:gridSpan w:val="2"/>
          </w:tcPr>
          <w:p w:rsidR="004D3FB7" w:rsidRDefault="004D3FB7" w:rsidP="00B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B7" w:rsidRPr="00515A3A" w:rsidRDefault="004D3FB7" w:rsidP="00EC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B56DC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  <w:r w:rsidR="00EC1AA7" w:rsidRPr="00EC1AA7">
              <w:rPr>
                <w:rFonts w:ascii="Times New Roman" w:hAnsi="Times New Roman" w:cs="Times New Roman"/>
                <w:sz w:val="24"/>
                <w:szCs w:val="24"/>
              </w:rPr>
              <w:t xml:space="preserve">netto / h </w:t>
            </w:r>
            <w:r w:rsidR="00BB56DC">
              <w:rPr>
                <w:rFonts w:ascii="Times New Roman" w:hAnsi="Times New Roman" w:cs="Times New Roman"/>
                <w:sz w:val="24"/>
                <w:szCs w:val="24"/>
              </w:rPr>
              <w:t>x 24 = ………</w:t>
            </w:r>
            <w:r w:rsidRPr="005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3" w:type="dxa"/>
          </w:tcPr>
          <w:p w:rsidR="004D3FB7" w:rsidRPr="00515A3A" w:rsidRDefault="004D3FB7" w:rsidP="00B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B7" w:rsidRPr="00515A3A" w:rsidRDefault="00BB56DC" w:rsidP="00EC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  <w:r w:rsidR="00EC1AA7" w:rsidRPr="00EC1AA7">
              <w:rPr>
                <w:rFonts w:ascii="Times New Roman" w:hAnsi="Times New Roman" w:cs="Times New Roman"/>
                <w:sz w:val="24"/>
                <w:szCs w:val="24"/>
              </w:rPr>
              <w:t xml:space="preserve">brutto / 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 = ………</w:t>
            </w:r>
            <w:r w:rsidR="004D3FB7" w:rsidRPr="0051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FB7" w:rsidRPr="00783AD9" w:rsidTr="00AF34D7">
        <w:trPr>
          <w:trHeight w:val="1052"/>
        </w:trPr>
        <w:tc>
          <w:tcPr>
            <w:tcW w:w="4219" w:type="dxa"/>
            <w:vAlign w:val="center"/>
          </w:tcPr>
          <w:p w:rsidR="004D3FB7" w:rsidRPr="00BB56DC" w:rsidRDefault="004D3FB7" w:rsidP="0093220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>Warsztaty kulinarne</w:t>
            </w:r>
          </w:p>
        </w:tc>
        <w:tc>
          <w:tcPr>
            <w:tcW w:w="3260" w:type="dxa"/>
            <w:gridSpan w:val="2"/>
          </w:tcPr>
          <w:p w:rsidR="004D3FB7" w:rsidRDefault="004D3FB7" w:rsidP="00B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B7" w:rsidRPr="00515A3A" w:rsidRDefault="004D3FB7" w:rsidP="00EC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3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B56DC">
              <w:rPr>
                <w:rFonts w:ascii="Times New Roman" w:hAnsi="Times New Roman" w:cs="Times New Roman"/>
                <w:sz w:val="24"/>
                <w:szCs w:val="24"/>
              </w:rPr>
              <w:t xml:space="preserve"> zł </w:t>
            </w:r>
            <w:r w:rsidR="00EC1AA7" w:rsidRPr="00EC1AA7">
              <w:rPr>
                <w:rFonts w:ascii="Times New Roman" w:hAnsi="Times New Roman" w:cs="Times New Roman"/>
                <w:sz w:val="24"/>
                <w:szCs w:val="24"/>
              </w:rPr>
              <w:t xml:space="preserve">netto / h </w:t>
            </w:r>
            <w:r w:rsidR="00BB56DC">
              <w:rPr>
                <w:rFonts w:ascii="Times New Roman" w:hAnsi="Times New Roman" w:cs="Times New Roman"/>
                <w:sz w:val="24"/>
                <w:szCs w:val="24"/>
              </w:rPr>
              <w:t xml:space="preserve">x 24 = </w:t>
            </w:r>
            <w:r w:rsidRPr="00515A3A">
              <w:rPr>
                <w:rFonts w:ascii="Times New Roman" w:hAnsi="Times New Roman" w:cs="Times New Roman"/>
                <w:sz w:val="24"/>
                <w:szCs w:val="24"/>
              </w:rPr>
              <w:t xml:space="preserve">………. </w:t>
            </w:r>
          </w:p>
        </w:tc>
        <w:tc>
          <w:tcPr>
            <w:tcW w:w="3203" w:type="dxa"/>
          </w:tcPr>
          <w:p w:rsidR="004D3FB7" w:rsidRPr="00515A3A" w:rsidRDefault="004D3FB7" w:rsidP="00B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B7" w:rsidRPr="00515A3A" w:rsidRDefault="00BB56DC" w:rsidP="00EC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 xml:space="preserve">……… zł </w:t>
            </w:r>
            <w:r w:rsidR="00EC1AA7" w:rsidRPr="00EC1AA7">
              <w:rPr>
                <w:rFonts w:ascii="Times New Roman" w:hAnsi="Times New Roman" w:cs="Times New Roman"/>
                <w:sz w:val="24"/>
                <w:szCs w:val="24"/>
              </w:rPr>
              <w:t xml:space="preserve">brutto / h </w:t>
            </w:r>
            <w:r w:rsidRPr="00BB56DC">
              <w:rPr>
                <w:rFonts w:ascii="Times New Roman" w:hAnsi="Times New Roman" w:cs="Times New Roman"/>
                <w:sz w:val="24"/>
                <w:szCs w:val="24"/>
              </w:rPr>
              <w:t>x 24 = ……….</w:t>
            </w:r>
          </w:p>
        </w:tc>
      </w:tr>
    </w:tbl>
    <w:p w:rsidR="00783AD9" w:rsidRPr="00783AD9" w:rsidRDefault="00783AD9" w:rsidP="00783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671" w:rsidRPr="007777AF" w:rsidRDefault="007E0671" w:rsidP="007E067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7AF">
        <w:rPr>
          <w:rFonts w:ascii="Times New Roman" w:hAnsi="Times New Roman" w:cs="Times New Roman"/>
          <w:bCs/>
          <w:sz w:val="24"/>
          <w:szCs w:val="24"/>
        </w:rPr>
        <w:t>Przyst</w:t>
      </w:r>
      <w:r w:rsidRPr="007777AF">
        <w:rPr>
          <w:rFonts w:ascii="Times New Roman" w:hAnsi="Times New Roman" w:cs="Times New Roman"/>
          <w:sz w:val="24"/>
          <w:szCs w:val="24"/>
        </w:rPr>
        <w:t>ę</w:t>
      </w:r>
      <w:r w:rsidRPr="007777AF">
        <w:rPr>
          <w:rFonts w:ascii="Times New Roman" w:hAnsi="Times New Roman" w:cs="Times New Roman"/>
          <w:bCs/>
          <w:sz w:val="24"/>
          <w:szCs w:val="24"/>
        </w:rPr>
        <w:t>puj</w:t>
      </w:r>
      <w:r w:rsidRPr="007777AF">
        <w:rPr>
          <w:rFonts w:ascii="Times New Roman" w:hAnsi="Times New Roman" w:cs="Times New Roman"/>
          <w:sz w:val="24"/>
          <w:szCs w:val="24"/>
        </w:rPr>
        <w:t>ą</w:t>
      </w:r>
      <w:r w:rsidRPr="007777AF">
        <w:rPr>
          <w:rFonts w:ascii="Times New Roman" w:hAnsi="Times New Roman" w:cs="Times New Roman"/>
          <w:bCs/>
          <w:sz w:val="24"/>
          <w:szCs w:val="24"/>
        </w:rPr>
        <w:t>c do udziału w post</w:t>
      </w:r>
      <w:r w:rsidRPr="007777AF">
        <w:rPr>
          <w:rFonts w:ascii="Times New Roman" w:hAnsi="Times New Roman" w:cs="Times New Roman"/>
          <w:sz w:val="24"/>
          <w:szCs w:val="24"/>
        </w:rPr>
        <w:t>ę</w:t>
      </w:r>
      <w:r w:rsidRPr="007777AF">
        <w:rPr>
          <w:rFonts w:ascii="Times New Roman" w:hAnsi="Times New Roman" w:cs="Times New Roman"/>
          <w:bCs/>
          <w:sz w:val="24"/>
          <w:szCs w:val="24"/>
        </w:rPr>
        <w:t xml:space="preserve">powaniu </w:t>
      </w:r>
      <w:r w:rsidRPr="007777AF">
        <w:rPr>
          <w:rFonts w:ascii="Times New Roman" w:hAnsi="Times New Roman" w:cs="Times New Roman"/>
          <w:sz w:val="24"/>
          <w:szCs w:val="24"/>
        </w:rPr>
        <w:t>oświadczam / -amy, że:</w:t>
      </w:r>
    </w:p>
    <w:p w:rsidR="007E0671" w:rsidRPr="004D3FB7" w:rsidRDefault="007E0671" w:rsidP="007E067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FB7">
        <w:rPr>
          <w:rFonts w:ascii="Times New Roman" w:hAnsi="Times New Roman" w:cs="Times New Roman"/>
          <w:sz w:val="24"/>
          <w:szCs w:val="24"/>
        </w:rPr>
        <w:t xml:space="preserve">Posiadam / -y </w:t>
      </w:r>
      <w:r w:rsidRPr="004D3FB7">
        <w:rPr>
          <w:rFonts w:ascii="Times New Roman" w:hAnsi="Times New Roman" w:cs="Times New Roman"/>
          <w:bCs/>
          <w:sz w:val="24"/>
          <w:szCs w:val="24"/>
        </w:rPr>
        <w:t>wiedzę i doświadczenie niezbędne do wykonania zamówienia</w:t>
      </w:r>
      <w:r w:rsidRPr="004D3F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0671" w:rsidRPr="004D3FB7" w:rsidRDefault="007E0671" w:rsidP="007E067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FB7">
        <w:rPr>
          <w:rFonts w:ascii="Times New Roman" w:hAnsi="Times New Roman" w:cs="Times New Roman"/>
          <w:sz w:val="24"/>
          <w:szCs w:val="24"/>
        </w:rPr>
        <w:t>Dysponuję / -emy odpowiednim potencjałem technicznym oraz osobami zdolnymi do wykonania zamówienia;</w:t>
      </w:r>
    </w:p>
    <w:p w:rsidR="007E0671" w:rsidRPr="004D3FB7" w:rsidRDefault="007E0671" w:rsidP="007E067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/ -emy wzór umowy stanowiącej załącznik nr 2 do zapytania ofertowego.</w:t>
      </w:r>
    </w:p>
    <w:p w:rsidR="007E0671" w:rsidRDefault="007E0671" w:rsidP="007E067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7AF">
        <w:rPr>
          <w:rFonts w:ascii="Times New Roman" w:hAnsi="Times New Roman" w:cs="Times New Roman"/>
          <w:sz w:val="24"/>
          <w:szCs w:val="24"/>
        </w:rPr>
        <w:t>Oświadczam / -y, że zapoznałem / -liśmy się z zapytaniem ofertowym Zamawiającego, spełniam /-y i akceptuję /-my warunki udziału w nim i uznaję /-emy się za związanych określonymi w nim zasadami postępowania.</w:t>
      </w:r>
    </w:p>
    <w:p w:rsidR="00932204" w:rsidRPr="0061328E" w:rsidRDefault="007E0671" w:rsidP="00932204">
      <w:pPr>
        <w:pStyle w:val="Akapitzlist"/>
        <w:numPr>
          <w:ilvl w:val="0"/>
          <w:numId w:val="17"/>
        </w:numPr>
        <w:tabs>
          <w:tab w:val="left" w:pos="735"/>
          <w:tab w:val="left" w:pos="3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8E">
        <w:rPr>
          <w:rFonts w:ascii="Times New Roman" w:hAnsi="Times New Roman" w:cs="Times New Roman"/>
          <w:sz w:val="24"/>
          <w:szCs w:val="24"/>
        </w:rPr>
        <w:t>Wyrażam zgodę na przetwarzanie danych osobowych dla potrzeb niezbędnych w procesie niniejszego</w:t>
      </w:r>
      <w:r w:rsidR="0061328E">
        <w:rPr>
          <w:rFonts w:ascii="Times New Roman" w:hAnsi="Times New Roman" w:cs="Times New Roman"/>
          <w:sz w:val="24"/>
          <w:szCs w:val="24"/>
        </w:rPr>
        <w:t xml:space="preserve"> zapytania.</w:t>
      </w:r>
    </w:p>
    <w:p w:rsidR="0061328E" w:rsidRDefault="0061328E" w:rsidP="0061328E">
      <w:pPr>
        <w:tabs>
          <w:tab w:val="left" w:pos="735"/>
          <w:tab w:val="left" w:pos="3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28E" w:rsidRPr="0061328E" w:rsidRDefault="0061328E" w:rsidP="0061328E">
      <w:pPr>
        <w:tabs>
          <w:tab w:val="left" w:pos="735"/>
          <w:tab w:val="left" w:pos="3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30C" w:rsidRPr="00BB56DC" w:rsidRDefault="002B330C" w:rsidP="00932204">
      <w:pPr>
        <w:tabs>
          <w:tab w:val="left" w:pos="735"/>
          <w:tab w:val="left" w:pos="3705"/>
        </w:tabs>
        <w:rPr>
          <w:rFonts w:ascii="Times New Roman" w:hAnsi="Times New Roman" w:cs="Times New Roman"/>
          <w:b/>
          <w:sz w:val="24"/>
          <w:szCs w:val="24"/>
        </w:rPr>
      </w:pPr>
      <w:r w:rsidRPr="00BB56DC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9322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2204">
        <w:rPr>
          <w:rFonts w:ascii="Times New Roman" w:hAnsi="Times New Roman" w:cs="Times New Roman"/>
          <w:b/>
          <w:sz w:val="24"/>
          <w:szCs w:val="24"/>
        </w:rPr>
        <w:tab/>
        <w:t>………….……………</w:t>
      </w:r>
      <w:r w:rsidRPr="00BB56DC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932204">
        <w:rPr>
          <w:rFonts w:ascii="Times New Roman" w:hAnsi="Times New Roman" w:cs="Times New Roman"/>
          <w:b/>
          <w:sz w:val="24"/>
          <w:szCs w:val="24"/>
        </w:rPr>
        <w:t xml:space="preserve">……   </w:t>
      </w:r>
    </w:p>
    <w:p w:rsidR="00783AD9" w:rsidRPr="00BB56DC" w:rsidRDefault="00783AD9" w:rsidP="00783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DC">
        <w:rPr>
          <w:rFonts w:ascii="Times New Roman" w:hAnsi="Times New Roman" w:cs="Times New Roman"/>
          <w:b/>
          <w:sz w:val="24"/>
          <w:szCs w:val="24"/>
        </w:rPr>
        <w:t xml:space="preserve">Data oferty                              Podpis  Wykonawcy /osoby uprawnionej do reprezentacji/ </w:t>
      </w:r>
    </w:p>
    <w:p w:rsidR="00783AD9" w:rsidRPr="00783AD9" w:rsidRDefault="00783AD9" w:rsidP="00783A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3AD9" w:rsidRPr="00783AD9" w:rsidRDefault="00783AD9" w:rsidP="00783A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3AD9" w:rsidRPr="004D3FB7" w:rsidRDefault="007E0671" w:rsidP="004D3F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i:</w:t>
      </w:r>
    </w:p>
    <w:p w:rsidR="00783AD9" w:rsidRPr="004D3FB7" w:rsidRDefault="00783AD9" w:rsidP="004D3FB7">
      <w:pPr>
        <w:rPr>
          <w:rFonts w:ascii="Times New Roman" w:hAnsi="Times New Roman" w:cs="Times New Roman"/>
          <w:i/>
          <w:sz w:val="24"/>
          <w:szCs w:val="24"/>
        </w:rPr>
      </w:pPr>
      <w:r w:rsidRPr="004D3FB7">
        <w:rPr>
          <w:rFonts w:ascii="Times New Roman" w:hAnsi="Times New Roman" w:cs="Times New Roman"/>
          <w:i/>
          <w:sz w:val="24"/>
          <w:szCs w:val="24"/>
        </w:rPr>
        <w:t>1. …………………………….</w:t>
      </w:r>
    </w:p>
    <w:p w:rsidR="00783AD9" w:rsidRPr="004D3FB7" w:rsidRDefault="00783AD9" w:rsidP="004D3FB7">
      <w:pPr>
        <w:rPr>
          <w:rFonts w:ascii="Times New Roman" w:hAnsi="Times New Roman" w:cs="Times New Roman"/>
          <w:i/>
          <w:sz w:val="24"/>
          <w:szCs w:val="24"/>
        </w:rPr>
      </w:pPr>
      <w:r w:rsidRPr="004D3FB7">
        <w:rPr>
          <w:rFonts w:ascii="Times New Roman" w:hAnsi="Times New Roman" w:cs="Times New Roman"/>
          <w:i/>
          <w:sz w:val="24"/>
          <w:szCs w:val="24"/>
        </w:rPr>
        <w:t>2………………………..........</w:t>
      </w:r>
    </w:p>
    <w:p w:rsidR="00783AD9" w:rsidRPr="004D3FB7" w:rsidRDefault="00783AD9" w:rsidP="004D3FB7">
      <w:pPr>
        <w:rPr>
          <w:rFonts w:ascii="Times New Roman" w:hAnsi="Times New Roman" w:cs="Times New Roman"/>
          <w:i/>
          <w:sz w:val="24"/>
          <w:szCs w:val="24"/>
        </w:rPr>
      </w:pPr>
      <w:r w:rsidRPr="004D3FB7">
        <w:rPr>
          <w:rFonts w:ascii="Times New Roman" w:hAnsi="Times New Roman" w:cs="Times New Roman"/>
          <w:i/>
          <w:sz w:val="24"/>
          <w:szCs w:val="24"/>
        </w:rPr>
        <w:t>3………………………………</w:t>
      </w:r>
    </w:p>
    <w:sectPr w:rsidR="00783AD9" w:rsidRPr="004D3FB7" w:rsidSect="009322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AA" w:rsidRDefault="00297EAA" w:rsidP="00FE2024">
      <w:pPr>
        <w:spacing w:after="0" w:line="240" w:lineRule="auto"/>
      </w:pPr>
      <w:r>
        <w:separator/>
      </w:r>
    </w:p>
  </w:endnote>
  <w:endnote w:type="continuationSeparator" w:id="0">
    <w:p w:rsidR="00297EAA" w:rsidRDefault="00297EAA" w:rsidP="00F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391248"/>
      <w:docPartObj>
        <w:docPartGallery w:val="Page Numbers (Bottom of Page)"/>
        <w:docPartUnique/>
      </w:docPartObj>
    </w:sdtPr>
    <w:sdtEndPr/>
    <w:sdtContent>
      <w:p w:rsidR="002F3EB7" w:rsidRDefault="002F3E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C0">
          <w:rPr>
            <w:noProof/>
          </w:rPr>
          <w:t>2</w:t>
        </w:r>
        <w:r>
          <w:fldChar w:fldCharType="end"/>
        </w:r>
      </w:p>
    </w:sdtContent>
  </w:sdt>
  <w:p w:rsidR="00C268D7" w:rsidRDefault="002F3EB7" w:rsidP="002F3EB7">
    <w:pPr>
      <w:pStyle w:val="Stopka"/>
      <w:jc w:val="center"/>
    </w:pPr>
    <w:r w:rsidRPr="002F3EB7">
      <w:t>„Zadanie finansowane ze środków Narodowego Programu Zdrowia na lata 2016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AA" w:rsidRDefault="00297EAA" w:rsidP="00FE2024">
      <w:pPr>
        <w:spacing w:after="0" w:line="240" w:lineRule="auto"/>
      </w:pPr>
      <w:r>
        <w:separator/>
      </w:r>
    </w:p>
  </w:footnote>
  <w:footnote w:type="continuationSeparator" w:id="0">
    <w:p w:rsidR="00297EAA" w:rsidRDefault="00297EAA" w:rsidP="00FE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24" w:rsidRDefault="00FE2024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892DD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5072A5"/>
    <w:multiLevelType w:val="hybridMultilevel"/>
    <w:tmpl w:val="E01C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AFB"/>
    <w:multiLevelType w:val="hybridMultilevel"/>
    <w:tmpl w:val="BC489704"/>
    <w:lvl w:ilvl="0" w:tplc="E7F09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73FE"/>
    <w:multiLevelType w:val="hybridMultilevel"/>
    <w:tmpl w:val="DFD807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1A09"/>
    <w:multiLevelType w:val="hybridMultilevel"/>
    <w:tmpl w:val="949C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32711"/>
    <w:multiLevelType w:val="hybridMultilevel"/>
    <w:tmpl w:val="0A801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36EFB"/>
    <w:multiLevelType w:val="hybridMultilevel"/>
    <w:tmpl w:val="253A9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69BB"/>
    <w:multiLevelType w:val="hybridMultilevel"/>
    <w:tmpl w:val="FAF41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49EC"/>
    <w:multiLevelType w:val="hybridMultilevel"/>
    <w:tmpl w:val="28F80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57E0"/>
    <w:multiLevelType w:val="hybridMultilevel"/>
    <w:tmpl w:val="4D807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65E5E"/>
    <w:multiLevelType w:val="hybridMultilevel"/>
    <w:tmpl w:val="B2A4E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40648"/>
    <w:multiLevelType w:val="hybridMultilevel"/>
    <w:tmpl w:val="FD58DD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9B7B94"/>
    <w:multiLevelType w:val="hybridMultilevel"/>
    <w:tmpl w:val="618A5D6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16584"/>
    <w:multiLevelType w:val="hybridMultilevel"/>
    <w:tmpl w:val="DB143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37F70"/>
    <w:multiLevelType w:val="hybridMultilevel"/>
    <w:tmpl w:val="7D7EC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87E8B"/>
    <w:multiLevelType w:val="hybridMultilevel"/>
    <w:tmpl w:val="5324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D25CF"/>
    <w:multiLevelType w:val="hybridMultilevel"/>
    <w:tmpl w:val="9CA27B24"/>
    <w:lvl w:ilvl="0" w:tplc="73A05D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8B5CC8"/>
    <w:multiLevelType w:val="hybridMultilevel"/>
    <w:tmpl w:val="54549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D9E"/>
    <w:multiLevelType w:val="hybridMultilevel"/>
    <w:tmpl w:val="6A584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E59C7"/>
    <w:multiLevelType w:val="hybridMultilevel"/>
    <w:tmpl w:val="929C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933FF"/>
    <w:multiLevelType w:val="hybridMultilevel"/>
    <w:tmpl w:val="F11A2508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5396545"/>
    <w:multiLevelType w:val="hybridMultilevel"/>
    <w:tmpl w:val="82324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F2C05"/>
    <w:multiLevelType w:val="hybridMultilevel"/>
    <w:tmpl w:val="29BC7738"/>
    <w:lvl w:ilvl="0" w:tplc="EA964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14"/>
  </w:num>
  <w:num w:numId="9">
    <w:abstractNumId w:val="22"/>
  </w:num>
  <w:num w:numId="10">
    <w:abstractNumId w:val="20"/>
  </w:num>
  <w:num w:numId="11">
    <w:abstractNumId w:val="16"/>
  </w:num>
  <w:num w:numId="12">
    <w:abstractNumId w:val="7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2"/>
  </w:num>
  <w:num w:numId="18">
    <w:abstractNumId w:val="4"/>
  </w:num>
  <w:num w:numId="19">
    <w:abstractNumId w:val="15"/>
  </w:num>
  <w:num w:numId="20">
    <w:abstractNumId w:val="19"/>
  </w:num>
  <w:num w:numId="21">
    <w:abstractNumId w:val="24"/>
  </w:num>
  <w:num w:numId="22">
    <w:abstractNumId w:val="8"/>
  </w:num>
  <w:num w:numId="23">
    <w:abstractNumId w:val="12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E"/>
    <w:rsid w:val="00001EF6"/>
    <w:rsid w:val="00013064"/>
    <w:rsid w:val="000130AB"/>
    <w:rsid w:val="00033B0F"/>
    <w:rsid w:val="0004492D"/>
    <w:rsid w:val="0005734D"/>
    <w:rsid w:val="000573C4"/>
    <w:rsid w:val="000738E0"/>
    <w:rsid w:val="0008343E"/>
    <w:rsid w:val="001275E6"/>
    <w:rsid w:val="0014112F"/>
    <w:rsid w:val="00155F71"/>
    <w:rsid w:val="00177E51"/>
    <w:rsid w:val="001B1EF9"/>
    <w:rsid w:val="001B2519"/>
    <w:rsid w:val="001C1D10"/>
    <w:rsid w:val="001E7120"/>
    <w:rsid w:val="00207323"/>
    <w:rsid w:val="0021422D"/>
    <w:rsid w:val="002161F0"/>
    <w:rsid w:val="00224B5A"/>
    <w:rsid w:val="00297EAA"/>
    <w:rsid w:val="002A1735"/>
    <w:rsid w:val="002B330C"/>
    <w:rsid w:val="002F3EB7"/>
    <w:rsid w:val="002F4975"/>
    <w:rsid w:val="00315851"/>
    <w:rsid w:val="003468D9"/>
    <w:rsid w:val="00375D81"/>
    <w:rsid w:val="00394012"/>
    <w:rsid w:val="003A1BCD"/>
    <w:rsid w:val="003D6F8A"/>
    <w:rsid w:val="00402AD0"/>
    <w:rsid w:val="004363D4"/>
    <w:rsid w:val="00440A8C"/>
    <w:rsid w:val="00471710"/>
    <w:rsid w:val="004754AE"/>
    <w:rsid w:val="004D3FB7"/>
    <w:rsid w:val="004F0EA2"/>
    <w:rsid w:val="00514534"/>
    <w:rsid w:val="00515A3A"/>
    <w:rsid w:val="00543F40"/>
    <w:rsid w:val="00560921"/>
    <w:rsid w:val="00571B67"/>
    <w:rsid w:val="0059729E"/>
    <w:rsid w:val="005C05EF"/>
    <w:rsid w:val="005E4096"/>
    <w:rsid w:val="00605101"/>
    <w:rsid w:val="0061328E"/>
    <w:rsid w:val="006225F7"/>
    <w:rsid w:val="00657244"/>
    <w:rsid w:val="00675469"/>
    <w:rsid w:val="006845FB"/>
    <w:rsid w:val="006A163C"/>
    <w:rsid w:val="006A6C39"/>
    <w:rsid w:val="006C69FE"/>
    <w:rsid w:val="006D254D"/>
    <w:rsid w:val="006E6EF8"/>
    <w:rsid w:val="006F4EB3"/>
    <w:rsid w:val="00713121"/>
    <w:rsid w:val="00761963"/>
    <w:rsid w:val="00783AD9"/>
    <w:rsid w:val="007966C2"/>
    <w:rsid w:val="00797697"/>
    <w:rsid w:val="007A6E44"/>
    <w:rsid w:val="007E0671"/>
    <w:rsid w:val="007E51B7"/>
    <w:rsid w:val="007F4E03"/>
    <w:rsid w:val="00827CC0"/>
    <w:rsid w:val="008642D0"/>
    <w:rsid w:val="008714C1"/>
    <w:rsid w:val="008734EC"/>
    <w:rsid w:val="0088122B"/>
    <w:rsid w:val="008D5F0E"/>
    <w:rsid w:val="00932204"/>
    <w:rsid w:val="009449C3"/>
    <w:rsid w:val="00951519"/>
    <w:rsid w:val="009610C3"/>
    <w:rsid w:val="00972DB9"/>
    <w:rsid w:val="009C5217"/>
    <w:rsid w:val="009D157C"/>
    <w:rsid w:val="009E7B78"/>
    <w:rsid w:val="009F50CC"/>
    <w:rsid w:val="00A34823"/>
    <w:rsid w:val="00A46D8F"/>
    <w:rsid w:val="00A73B2C"/>
    <w:rsid w:val="00AC5F5C"/>
    <w:rsid w:val="00AE53B6"/>
    <w:rsid w:val="00B01A57"/>
    <w:rsid w:val="00B12F8C"/>
    <w:rsid w:val="00B13FB3"/>
    <w:rsid w:val="00B234A8"/>
    <w:rsid w:val="00B238B5"/>
    <w:rsid w:val="00B372D3"/>
    <w:rsid w:val="00B71A9C"/>
    <w:rsid w:val="00BB56DC"/>
    <w:rsid w:val="00BB7D45"/>
    <w:rsid w:val="00BC5707"/>
    <w:rsid w:val="00BD72DD"/>
    <w:rsid w:val="00BE712F"/>
    <w:rsid w:val="00BF52ED"/>
    <w:rsid w:val="00C04ADE"/>
    <w:rsid w:val="00C10F51"/>
    <w:rsid w:val="00C17E47"/>
    <w:rsid w:val="00C268D7"/>
    <w:rsid w:val="00C325BE"/>
    <w:rsid w:val="00C660AD"/>
    <w:rsid w:val="00C75FFC"/>
    <w:rsid w:val="00C84EFF"/>
    <w:rsid w:val="00CA1E55"/>
    <w:rsid w:val="00CB0621"/>
    <w:rsid w:val="00CB5375"/>
    <w:rsid w:val="00CD12FC"/>
    <w:rsid w:val="00D52855"/>
    <w:rsid w:val="00D651C9"/>
    <w:rsid w:val="00DA31ED"/>
    <w:rsid w:val="00DB7D9E"/>
    <w:rsid w:val="00DD5A58"/>
    <w:rsid w:val="00DE1157"/>
    <w:rsid w:val="00E3251F"/>
    <w:rsid w:val="00E35891"/>
    <w:rsid w:val="00E437CA"/>
    <w:rsid w:val="00E465B6"/>
    <w:rsid w:val="00E609FB"/>
    <w:rsid w:val="00E64E9F"/>
    <w:rsid w:val="00E71A48"/>
    <w:rsid w:val="00EB4E03"/>
    <w:rsid w:val="00EB50A8"/>
    <w:rsid w:val="00EC0A93"/>
    <w:rsid w:val="00EC1AA7"/>
    <w:rsid w:val="00ED6ABC"/>
    <w:rsid w:val="00EE4C7E"/>
    <w:rsid w:val="00F00C4B"/>
    <w:rsid w:val="00F4781B"/>
    <w:rsid w:val="00F60FFE"/>
    <w:rsid w:val="00F96B23"/>
    <w:rsid w:val="00FB39AF"/>
    <w:rsid w:val="00FE2024"/>
    <w:rsid w:val="00FE3EA9"/>
    <w:rsid w:val="00FE55ED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024"/>
  </w:style>
  <w:style w:type="paragraph" w:styleId="Stopka">
    <w:name w:val="footer"/>
    <w:basedOn w:val="Normalny"/>
    <w:link w:val="StopkaZnak"/>
    <w:uiPriority w:val="99"/>
    <w:unhideWhenUsed/>
    <w:rsid w:val="00F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024"/>
  </w:style>
  <w:style w:type="paragraph" w:customStyle="1" w:styleId="Default">
    <w:name w:val="Default"/>
    <w:rsid w:val="00FE2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1E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3AD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024"/>
  </w:style>
  <w:style w:type="paragraph" w:styleId="Stopka">
    <w:name w:val="footer"/>
    <w:basedOn w:val="Normalny"/>
    <w:link w:val="StopkaZnak"/>
    <w:uiPriority w:val="99"/>
    <w:unhideWhenUsed/>
    <w:rsid w:val="00FE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024"/>
  </w:style>
  <w:style w:type="paragraph" w:customStyle="1" w:styleId="Default">
    <w:name w:val="Default"/>
    <w:rsid w:val="00FE2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1E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3AD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7E20-0BE6-4E9D-AB85-EC311BF6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siak</dc:creator>
  <cp:lastModifiedBy>Joanna Misiak</cp:lastModifiedBy>
  <cp:revision>2</cp:revision>
  <cp:lastPrinted>2017-06-26T09:13:00Z</cp:lastPrinted>
  <dcterms:created xsi:type="dcterms:W3CDTF">2017-06-26T13:32:00Z</dcterms:created>
  <dcterms:modified xsi:type="dcterms:W3CDTF">2017-06-26T13:32:00Z</dcterms:modified>
</cp:coreProperties>
</file>